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07119D95" w:rsidR="000870E5" w:rsidRPr="00D002CE" w:rsidRDefault="00795400" w:rsidP="002C2266">
      <w:pPr>
        <w:pStyle w:val="TitleofActivity"/>
      </w:pPr>
      <w:r>
        <w:drawing>
          <wp:anchor distT="0" distB="0" distL="114300" distR="114300" simplePos="0" relativeHeight="251668480" behindDoc="0" locked="0" layoutInCell="1" allowOverlap="1" wp14:anchorId="49D6FF85" wp14:editId="12153A89">
            <wp:simplePos x="0" y="0"/>
            <wp:positionH relativeFrom="column">
              <wp:posOffset>61609</wp:posOffset>
            </wp:positionH>
            <wp:positionV relativeFrom="paragraph">
              <wp:posOffset>113477</wp:posOffset>
            </wp:positionV>
            <wp:extent cx="455211" cy="500091"/>
            <wp:effectExtent l="0" t="0" r="254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1" cy="50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ysgu sgiliau ymdopi </w:t>
      </w:r>
    </w:p>
    <w:p w14:paraId="01F8A728" w14:textId="78B7B642" w:rsidR="005904B1" w:rsidRPr="005904B1" w:rsidRDefault="006B780E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F02D71" wp14:editId="083ADA1B">
            <wp:simplePos x="0" y="0"/>
            <wp:positionH relativeFrom="column">
              <wp:posOffset>440055</wp:posOffset>
            </wp:positionH>
            <wp:positionV relativeFrom="paragraph">
              <wp:posOffset>255270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452A2EE" wp14:editId="19C476E1">
                <wp:extent cx="1956816" cy="1531595"/>
                <wp:effectExtent l="0" t="0" r="0" b="571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816" cy="1531595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721DBD" w:rsidRDefault="00721DBD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bookmarkStart w:id="0" w:name="_Hlk25136637"/>
                              <w:bookmarkEnd w:id="0"/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721DBD" w:rsidRDefault="00721DB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721DBD" w:rsidRDefault="00721DB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721DBD" w:rsidRDefault="00721DB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721DBD" w:rsidRDefault="00721DB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3DBA00A8" w:rsidR="00721DBD" w:rsidRDefault="00721DBD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4.1pt;height:120.6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721DBD" w:rsidRDefault="00721DBD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bookmarkStart w:id="1" w:name="_Hlk25136637"/>
                        <w:bookmarkEnd w:id="1"/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721DBD" w:rsidRDefault="00721DB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721DBD" w:rsidRDefault="00721DB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721DBD" w:rsidRDefault="00721DB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721DBD" w:rsidRDefault="00721DB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3DBA00A8" w:rsidR="00721DBD" w:rsidRDefault="00721DBD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A997358" wp14:editId="494C8F4A">
                <wp:extent cx="1919183" cy="1513459"/>
                <wp:effectExtent l="0" t="0" r="11430" b="1079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183" cy="1513459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721DBD" w:rsidRDefault="00721DBD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613C6500" w:rsidR="00721DBD" w:rsidRDefault="0091024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51.1pt;height:119.1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721DBD" w:rsidRDefault="00721DBD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613C6500" w:rsidR="00721DBD" w:rsidRDefault="0091024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0837FE0" wp14:editId="5C36602E">
                <wp:extent cx="1962912" cy="1514246"/>
                <wp:effectExtent l="0" t="0" r="5715" b="1016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912" cy="1514246"/>
                          <a:chOff x="-4" y="412"/>
                          <a:chExt cx="2940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" y="412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41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721DBD" w:rsidRDefault="00721DBD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721DBD" w:rsidRDefault="00721DBD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721DBD" w:rsidRDefault="00721DB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8C29993" w:rsidR="00721DBD" w:rsidRDefault="00721DBD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Cymysgu mewn gr</w:t>
                              </w: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54.55pt;height:119.25pt;mso-position-horizontal-relative:char;mso-position-vertical-relative:line" coordorigin="-4,412" coordsize="2940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">
                <v:rect id="Rectangle 6" o:spid="_x0000_s1034" style="position:absolute;left:60;top:412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">
                  <v:imagedata r:id="rId14" o:title=""/>
                </v:shape>
                <v:shape id="Text Box 8" o:spid="_x0000_s1036" type="#_x0000_t202" style="position:absolute;left:-4;top:412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721DBD" w:rsidRDefault="00721DBD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721DBD" w:rsidRDefault="00721DBD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721DBD" w:rsidRDefault="00721DB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8C29993" w:rsidR="00721DBD" w:rsidRDefault="00721DBD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Cymysgu mewn gr</w:t>
                        </w:r>
                        <w:r>
                          <w:rPr>
                            <w:rFonts w:ascii="HelveticaNeueLT Pro 55 Roman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008F1E28" w:rsidR="005904B1" w:rsidRPr="003C1F61" w:rsidRDefault="00B22A02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19A76E3F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1939925"/>
                <wp:effectExtent l="0" t="0" r="0" b="3175"/>
                <wp:wrapTight wrapText="bothSides">
                  <wp:wrapPolygon edited="0">
                    <wp:start x="0" y="0"/>
                    <wp:lineTo x="0" y="21423"/>
                    <wp:lineTo x="21338" y="21423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9401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721DBD" w:rsidRDefault="00721DBD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53F87BA" w14:textId="39E5B9F8" w:rsidR="00721DBD" w:rsidRPr="008D6657" w:rsidRDefault="00721DBD" w:rsidP="0055413D">
                            <w:pPr>
                              <w:pStyle w:val="BodyText"/>
                            </w:pPr>
                          </w:p>
                          <w:p w14:paraId="40D74DBF" w14:textId="43BB2A26" w:rsidR="00721DBD" w:rsidRDefault="00721DBD" w:rsidP="001C143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7E4CD13D" wp14:editId="6403FE67">
                                  <wp:extent cx="697844" cy="695325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622" cy="69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D71B3" w14:textId="5C47E382" w:rsidR="00721DBD" w:rsidRDefault="00721DBD" w:rsidP="0094032F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76A2C1D" w14:textId="6D48D67D" w:rsidR="00721DBD" w:rsidRPr="0094032F" w:rsidRDefault="00721DB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rdiau sgiliau ymdopi</w:t>
                            </w:r>
                          </w:p>
                          <w:p w14:paraId="68BE95A1" w14:textId="5FFD360D" w:rsidR="00721DBD" w:rsidRDefault="00721DBD" w:rsidP="00452578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2E23773" w14:textId="1C16B2A6" w:rsidR="00721DBD" w:rsidRDefault="00721DBD" w:rsidP="00452578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2968EF" w14:textId="77777777" w:rsidR="00721DBD" w:rsidRDefault="00721DB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359C5A" w14:textId="0C08EFFD" w:rsidR="00721DBD" w:rsidRPr="00407A44" w:rsidRDefault="00721DB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55pt;width:144.25pt;height:152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" fillcolor="#f6f6f6 [3214]" stroked="f">
                <v:textbox inset="2mm,3mm,2mm,3mm">
                  <w:txbxContent>
                    <w:p w14:paraId="759F1594" w14:textId="77777777" w:rsidR="00721DBD" w:rsidRDefault="00721DBD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53F87BA" w14:textId="39E5B9F8" w:rsidR="00721DBD" w:rsidRPr="008D6657" w:rsidRDefault="00721DBD" w:rsidP="0055413D">
                      <w:pPr>
                        <w:pStyle w:val="BodyText"/>
                      </w:pPr>
                    </w:p>
                    <w:p w14:paraId="40D74DBF" w14:textId="43BB2A26" w:rsidR="00721DBD" w:rsidRDefault="00721DBD" w:rsidP="001C143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7E4CD13D" wp14:editId="6403FE67">
                            <wp:extent cx="697844" cy="695325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622" cy="69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7D71B3" w14:textId="5C47E382" w:rsidR="00721DBD" w:rsidRDefault="00721DBD" w:rsidP="0094032F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76A2C1D" w14:textId="6D48D67D" w:rsidR="00721DBD" w:rsidRPr="0094032F" w:rsidRDefault="00721DB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rdiau sgiliau ymdopi</w:t>
                      </w:r>
                    </w:p>
                    <w:p w14:paraId="68BE95A1" w14:textId="5FFD360D" w:rsidR="00721DBD" w:rsidRDefault="00721DBD" w:rsidP="00452578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2E23773" w14:textId="1C16B2A6" w:rsidR="00721DBD" w:rsidRDefault="00721DBD" w:rsidP="00452578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2968EF" w14:textId="77777777" w:rsidR="00721DBD" w:rsidRDefault="00721DB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B359C5A" w14:textId="0C08EFFD" w:rsidR="00721DBD" w:rsidRPr="00407A44" w:rsidRDefault="00721DB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4764C966" w:rsidR="00407A44" w:rsidRDefault="00760F6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34FC2F67" w14:textId="14D9DE89" w:rsidR="008D6657" w:rsidRPr="0094032F" w:rsidRDefault="00283F7B" w:rsidP="0094032F">
      <w:pPr>
        <w:pStyle w:val="ListParagraph"/>
        <w:numPr>
          <w:ilvl w:val="0"/>
          <w:numId w:val="31"/>
        </w:numPr>
        <w:spacing w:after="0"/>
        <w:ind w:left="714" w:hanging="357"/>
        <w:rPr>
          <w:szCs w:val="20"/>
        </w:rPr>
      </w:pPr>
      <w:r>
        <w:t>Cofio rhai sgiliau ymdopi syml</w:t>
      </w:r>
    </w:p>
    <w:p w14:paraId="49B3639A" w14:textId="0E688042" w:rsidR="008D6657" w:rsidRPr="0094032F" w:rsidRDefault="00283F7B" w:rsidP="0094032F">
      <w:pPr>
        <w:pStyle w:val="ListParagraph"/>
        <w:numPr>
          <w:ilvl w:val="0"/>
          <w:numId w:val="31"/>
        </w:numPr>
        <w:spacing w:after="0"/>
        <w:ind w:left="714" w:hanging="357"/>
        <w:rPr>
          <w:szCs w:val="20"/>
        </w:rPr>
      </w:pPr>
      <w:r>
        <w:t>Deall rhai ffyrdd y gallwn ofalu amdanom ni ein hunain ac eraill</w:t>
      </w:r>
    </w:p>
    <w:p w14:paraId="7ABF09B5" w14:textId="77777777" w:rsidR="00CD0126" w:rsidRPr="00CD0126" w:rsidRDefault="00CD0126" w:rsidP="00CD0126">
      <w:pPr>
        <w:pStyle w:val="ListParagraph"/>
        <w:numPr>
          <w:ilvl w:val="0"/>
          <w:numId w:val="0"/>
        </w:numPr>
        <w:spacing w:after="0"/>
        <w:ind w:left="714"/>
        <w:rPr>
          <w:rFonts w:ascii="HelveticaNeueLT Pro 55 Roman" w:eastAsia="HelveticaNeueLT Pro 55 Roman" w:hAnsi="HelveticaNeueLT Pro 55 Roman" w:cs="HelveticaNeueLT Pro 55 Roman"/>
          <w:bCs/>
        </w:rPr>
      </w:pPr>
    </w:p>
    <w:p w14:paraId="55011D06" w14:textId="33C762C7" w:rsidR="00407A44" w:rsidRDefault="00407A44" w:rsidP="00745372">
      <w:pPr>
        <w:pStyle w:val="Heading2"/>
        <w:spacing w:after="120"/>
      </w:pPr>
      <w:r>
        <w:t>Trosolwg</w:t>
      </w:r>
    </w:p>
    <w:p w14:paraId="2A695482" w14:textId="68513C1D" w:rsidR="00FD0103" w:rsidRDefault="008D6657" w:rsidP="003E44FC">
      <w:pPr>
        <w:pStyle w:val="BodyText"/>
        <w:spacing w:line="276" w:lineRule="auto"/>
      </w:pPr>
      <w:r>
        <w:t xml:space="preserve">Yn y gweithgaredd hwn, bydd y dysgwyr yn defnyddio cardiau sy’n dangos sgiliau ymdopi, er mwyn iddyn nhw allu ymdopi’n well mewn digwyddiad cymorth cyntaf. Byddan nhw'n symud o gwmpas yr ystafell, gan stopio i actio neu feimio’r sgìl ymdopi </w:t>
      </w:r>
      <w:r w:rsidR="002F2786">
        <w:br/>
      </w:r>
      <w:r>
        <w:t xml:space="preserve">ar eu cerdyn. Wedyn bydd dysgwr arall yn dyfalu beth allai’r sgìl ymdopi fod. </w:t>
      </w:r>
    </w:p>
    <w:p w14:paraId="04C96733" w14:textId="60BC56E8" w:rsidR="00587380" w:rsidRPr="00587380" w:rsidRDefault="00587380" w:rsidP="00910240">
      <w:pPr>
        <w:pStyle w:val="BodyText"/>
        <w:spacing w:line="360" w:lineRule="auto"/>
      </w:pPr>
    </w:p>
    <w:p w14:paraId="6960F16E" w14:textId="1D44EBDE" w:rsidR="005B4351" w:rsidRPr="0091151B" w:rsidRDefault="005B4351" w:rsidP="003E44FC">
      <w:pPr>
        <w:pStyle w:val="Heading2"/>
        <w:spacing w:line="360" w:lineRule="auto"/>
      </w:pPr>
      <w:r>
        <w:t>Paratoi</w:t>
      </w:r>
    </w:p>
    <w:p w14:paraId="7A31CB2F" w14:textId="1F0D852B" w:rsidR="00907DAC" w:rsidRPr="00907DAC" w:rsidRDefault="008D6657" w:rsidP="003E44FC">
      <w:pPr>
        <w:pStyle w:val="BodyText"/>
        <w:spacing w:line="276" w:lineRule="auto"/>
        <w:rPr>
          <w:rFonts w:asciiTheme="minorHAnsi" w:hAnsiTheme="minorHAnsi"/>
        </w:rPr>
      </w:pPr>
      <w:r>
        <w:t xml:space="preserve">Argraffwch ddigon o’r cardiau sgiliau ymdopi ar gyfer y grŵp a thorrwch nhw allan. Ar gyfer grwpiau mwy, efallai y bydd angen i chi argraffu mwy nag un set o gardiau, felly efallai y bydd gan rai dysgwyr yr un cardiau ar draws y grŵp.  </w:t>
      </w:r>
    </w:p>
    <w:p w14:paraId="242AE0FE" w14:textId="011E2C35" w:rsidR="0091151B" w:rsidRDefault="00F454B1" w:rsidP="00910240">
      <w:pPr>
        <w:pStyle w:val="BodyText"/>
        <w:spacing w:line="360" w:lineRule="auto"/>
      </w:pPr>
      <w:r>
        <w:t xml:space="preserve"> </w:t>
      </w:r>
    </w:p>
    <w:p w14:paraId="7B894A7C" w14:textId="5E406AE2" w:rsidR="003E44FC" w:rsidRPr="00682E52" w:rsidRDefault="003E44FC" w:rsidP="003E44FC">
      <w:pPr>
        <w:pStyle w:val="BodyText"/>
        <w:spacing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</w:t>
      </w:r>
      <w:r w:rsidR="002F2786">
        <w:br/>
      </w:r>
      <w:r>
        <w:t xml:space="preserve">I gael arweiniad ar sut i wneud hynny, darllenwch y canllawiau </w:t>
      </w:r>
      <w:hyperlink r:id="rId17">
        <w:r>
          <w:rPr>
            <w:rStyle w:val="Hyperlink"/>
          </w:rPr>
          <w:t>Creu amgylchedd dysgu diogel, cynhwysol a chefnogol.</w:t>
        </w:r>
      </w:hyperlink>
    </w:p>
    <w:p w14:paraId="7D9295C9" w14:textId="77777777" w:rsidR="003E44FC" w:rsidRDefault="003E44FC" w:rsidP="00910240">
      <w:pPr>
        <w:pStyle w:val="BodyText"/>
        <w:spacing w:line="360" w:lineRule="auto"/>
      </w:pPr>
    </w:p>
    <w:p w14:paraId="77097F90" w14:textId="0305719E" w:rsidR="0094032F" w:rsidRDefault="00407A44" w:rsidP="00910240">
      <w:pPr>
        <w:pStyle w:val="Heading2"/>
        <w:spacing w:after="120" w:line="360" w:lineRule="auto"/>
      </w:pPr>
      <w:r>
        <w:t>Sut mae cynnal y gweithgaredd</w:t>
      </w:r>
    </w:p>
    <w:p w14:paraId="2A8349F6" w14:textId="7BE648B3" w:rsidR="0094032F" w:rsidRDefault="0094032F" w:rsidP="003E44FC">
      <w:pPr>
        <w:pStyle w:val="ListParagraph"/>
        <w:numPr>
          <w:ilvl w:val="0"/>
          <w:numId w:val="33"/>
        </w:numPr>
        <w:spacing w:after="120" w:line="276" w:lineRule="auto"/>
        <w:ind w:left="360"/>
      </w:pPr>
      <w:r>
        <w:t xml:space="preserve">Trafodwch y term ‘sgìl ymdopi’ – beth mae’r grŵp yn credu mae hyn yn ei olygu? Gallech ei ddiffinio fel: </w:t>
      </w:r>
      <w:r>
        <w:rPr>
          <w:i/>
        </w:rPr>
        <w:t>rhywbeth y gallwn ni ei wneud i’n helpu i beidio â chynhyrfu mewn sefyllfa sy'n anodd neu'n llawn straen</w:t>
      </w:r>
      <w:r>
        <w:t>. Sut gallen nhw ddefnyddio sgìl ymdopi? Ydyn nhw’n gallu rhoi enghraifft o sut maen nhw’n ymdopi mewn sefyllfaoedd heriol?</w:t>
      </w:r>
    </w:p>
    <w:p w14:paraId="4AFE8D46" w14:textId="22298A3C" w:rsidR="0094032F" w:rsidRDefault="0094032F" w:rsidP="003E44FC">
      <w:pPr>
        <w:pStyle w:val="ListParagraph"/>
        <w:numPr>
          <w:ilvl w:val="0"/>
          <w:numId w:val="33"/>
        </w:numPr>
        <w:spacing w:after="120" w:line="276" w:lineRule="auto"/>
        <w:ind w:left="360"/>
      </w:pPr>
      <w:r>
        <w:t xml:space="preserve">Rhannwch y cardiau, un i bob plentyn. Gofynnwch iddyn nhw ddarllen eu cerdyn a meddwl am ffordd o gyfleu’r sgìl ymdopi hwn i rywun arall heb siarad. Pa symudiadau y gallen nhw eu meimio? </w:t>
      </w:r>
    </w:p>
    <w:p w14:paraId="6BE3FB5E" w14:textId="0DEEED04" w:rsidR="008D6657" w:rsidRPr="008D6657" w:rsidRDefault="008D6657" w:rsidP="003E44FC">
      <w:pPr>
        <w:pStyle w:val="ListParagraph"/>
        <w:numPr>
          <w:ilvl w:val="0"/>
          <w:numId w:val="33"/>
        </w:numPr>
        <w:spacing w:after="120" w:line="276" w:lineRule="auto"/>
        <w:ind w:left="360"/>
      </w:pPr>
      <w:r>
        <w:t>Gofynnwch i’r grŵp sefyll a symud o gwmpas yr ystafell. Ar ôl ychydig eiliadau, dywedwch: “tri, dau, un...rhewi!”</w:t>
      </w:r>
    </w:p>
    <w:p w14:paraId="242F3B63" w14:textId="758F35E7" w:rsidR="008D6657" w:rsidRPr="008D6657" w:rsidRDefault="008D6657" w:rsidP="003E44FC">
      <w:pPr>
        <w:pStyle w:val="ListParagraph"/>
        <w:numPr>
          <w:ilvl w:val="0"/>
          <w:numId w:val="33"/>
        </w:numPr>
        <w:spacing w:after="120" w:line="276" w:lineRule="auto"/>
        <w:ind w:left="360"/>
      </w:pPr>
      <w:r>
        <w:t xml:space="preserve">Gofynnwch i’r dysgwyr droi at y person sydd agosaf atyn nhw a labelu eu hunain fel ‘A’ a ‘B’. Bydd ‘A’ yn rhannu ei sgìl ymdopi â ‘B’ drwy ei actio neu ei feimio. Bydd ‘B’ yn ceisio dyfalu beth yw’r sgìl ymdopi a bydd ‘A’ yn dweud beth sydd ar ei gerdyn. Wedyn, bydd ‘B’ yn cymryd tro i rannu ei sgìl ymdopi hefyd. Rhyngddynt, gallant drafod pob sgìl ymdopi a ph’un a yw’n sgìl da i’w ddefnyddio am gyfnod byr neu hwy. </w:t>
      </w:r>
    </w:p>
    <w:p w14:paraId="0BCDDF1B" w14:textId="54D72F5A" w:rsidR="00354D7C" w:rsidRPr="008D6657" w:rsidRDefault="00354D7C" w:rsidP="003E44FC">
      <w:pPr>
        <w:pStyle w:val="ListParagraph"/>
        <w:numPr>
          <w:ilvl w:val="0"/>
          <w:numId w:val="33"/>
        </w:numPr>
        <w:spacing w:after="120" w:line="276" w:lineRule="auto"/>
        <w:ind w:left="360"/>
      </w:pPr>
      <w:r>
        <w:lastRenderedPageBreak/>
        <w:t xml:space="preserve">Gofynnwch iddynt drafod a allai eu sgìl fod yn ddefnyddiol neu’n effeithiol er mwyn eu helpu i ymdopi â sefyllfa ac, </w:t>
      </w:r>
      <w:r w:rsidR="002F2786">
        <w:br/>
      </w:r>
      <w:r>
        <w:t xml:space="preserve">os felly, pryd. </w:t>
      </w:r>
    </w:p>
    <w:p w14:paraId="207E837E" w14:textId="25030BE6" w:rsidR="0094032F" w:rsidRDefault="008D6657" w:rsidP="003E44FC">
      <w:pPr>
        <w:pStyle w:val="ListParagraph"/>
        <w:numPr>
          <w:ilvl w:val="0"/>
          <w:numId w:val="33"/>
        </w:numPr>
        <w:spacing w:after="120" w:line="276" w:lineRule="auto"/>
        <w:ind w:left="360" w:right="510"/>
      </w:pPr>
      <w:r>
        <w:t xml:space="preserve">Gwnewch hyn sawl gwaith nes bod y grŵp wedi cael cyfle i rannu eu sgiliau ymdopi mewn ychydig yn rhagor </w:t>
      </w:r>
      <w:r w:rsidR="002F2786">
        <w:br/>
      </w:r>
      <w:r>
        <w:t>o barau.</w:t>
      </w:r>
    </w:p>
    <w:p w14:paraId="5405B6F8" w14:textId="6EC25732" w:rsidR="000235B4" w:rsidRDefault="000235B4" w:rsidP="000235B4">
      <w:pPr>
        <w:pStyle w:val="Heading2"/>
        <w:spacing w:after="240"/>
      </w:pPr>
      <w:r>
        <w:t>Gweithgareddau sy’n ymestyn ac yn herio:</w:t>
      </w:r>
    </w:p>
    <w:p w14:paraId="6C39A4D0" w14:textId="69A08E34" w:rsidR="00DC1946" w:rsidRDefault="003B290A" w:rsidP="003E44FC">
      <w:pPr>
        <w:pStyle w:val="ListParagraph"/>
        <w:numPr>
          <w:ilvl w:val="0"/>
          <w:numId w:val="33"/>
        </w:numPr>
        <w:spacing w:after="120" w:line="276" w:lineRule="auto"/>
        <w:ind w:left="360" w:right="510"/>
      </w:pPr>
      <w:r>
        <w:t xml:space="preserve">Rhowch gyfle i’r dysgwyr ychwanegu eu sgiliau ymdopi eu hunain at y cardiau yn y ddau le gwag. Pa sgiliau ymdopi eraill maen nhw’n gwybod amdanyn nhw sy’n helpu pobl i beidio â chynhyrfu mewn sefyllfaoedd heriol? </w:t>
      </w:r>
    </w:p>
    <w:p w14:paraId="04E26F1B" w14:textId="63D74A55" w:rsidR="00354D7C" w:rsidRDefault="00354D7C" w:rsidP="003E44FC">
      <w:pPr>
        <w:pStyle w:val="ListParagraph"/>
        <w:numPr>
          <w:ilvl w:val="0"/>
          <w:numId w:val="33"/>
        </w:numPr>
        <w:spacing w:after="120" w:line="276" w:lineRule="auto"/>
        <w:ind w:left="360" w:right="510"/>
      </w:pPr>
      <w:r>
        <w:t xml:space="preserve">Cyfeiriwch yn ôl at y straeon yn y </w:t>
      </w:r>
      <w:hyperlink r:id="rId18" w:history="1">
        <w:r>
          <w:rPr>
            <w:rStyle w:val="Hyperlink"/>
          </w:rPr>
          <w:t>cyflwyniad PowerPoint Creu cynllun gweithredu peidio â chynhyrfu a bod yn garedig</w:t>
        </w:r>
      </w:hyperlink>
      <w:r>
        <w:t xml:space="preserve">, neu </w:t>
      </w:r>
      <w:hyperlink r:id="rId19" w:history="1">
        <w:r>
          <w:rPr>
            <w:rStyle w:val="Hyperlink"/>
          </w:rPr>
          <w:t>unrhyw un o’r fideos sgiliau cymorth cyntaf</w:t>
        </w:r>
      </w:hyperlink>
      <w:r>
        <w:t xml:space="preserve">. Gofynnwch i’r dysgwyr restru ychydig o sgiliau ymdopi </w:t>
      </w:r>
      <w:r w:rsidR="0058321C">
        <w:br/>
      </w:r>
      <w:r>
        <w:t xml:space="preserve">y gallai pob person eu defnyddio i beidio â chynhyrfu yn eu gwahanol sefyllfaoedd. Gallant ddefnyddio’r rhai sydd </w:t>
      </w:r>
      <w:r w:rsidR="0058321C">
        <w:br/>
      </w:r>
      <w:r>
        <w:t xml:space="preserve">ar y cardiau neu unrhyw rai ychwanegol y gallan nhw feddwl amdanynt. Trafodwch eu rhestrau a pham maen nhw'n credu bod y sgiliau ymdopi hynny’n dda. </w:t>
      </w:r>
    </w:p>
    <w:p w14:paraId="7831F09A" w14:textId="51C6E3A4" w:rsidR="000235B4" w:rsidRPr="008D6657" w:rsidRDefault="000235B4" w:rsidP="000235B4">
      <w:pPr>
        <w:pStyle w:val="ListParagraph"/>
        <w:numPr>
          <w:ilvl w:val="0"/>
          <w:numId w:val="0"/>
        </w:numPr>
        <w:spacing w:after="120" w:line="276" w:lineRule="auto"/>
        <w:ind w:left="360" w:right="510"/>
      </w:pPr>
    </w:p>
    <w:p w14:paraId="1001CEA0" w14:textId="5617EA43" w:rsidR="005B4351" w:rsidRDefault="0058321C" w:rsidP="00910240">
      <w:pPr>
        <w:pStyle w:val="Heading2"/>
        <w:spacing w:after="120" w:line="360" w:lineRule="auto"/>
        <w:ind w:right="85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4258F0" wp14:editId="0661CCCF">
            <wp:simplePos x="0" y="0"/>
            <wp:positionH relativeFrom="margin">
              <wp:posOffset>-172720</wp:posOffset>
            </wp:positionH>
            <wp:positionV relativeFrom="margin">
              <wp:posOffset>2958465</wp:posOffset>
            </wp:positionV>
            <wp:extent cx="294005" cy="457835"/>
            <wp:effectExtent l="32385" t="0" r="0" b="0"/>
            <wp:wrapTight wrapText="bothSides">
              <wp:wrapPolygon edited="0">
                <wp:start x="16326" y="16063"/>
                <wp:lineTo x="28361" y="3877"/>
                <wp:lineTo x="15898" y="-1434"/>
                <wp:lineTo x="9137" y="4297"/>
                <wp:lineTo x="7785" y="10404"/>
                <wp:lineTo x="10331" y="19160"/>
                <wp:lineTo x="14072" y="17973"/>
                <wp:lineTo x="16326" y="1606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35B4">
        <w:t xml:space="preserve">Crynhoi </w:t>
      </w:r>
    </w:p>
    <w:p w14:paraId="2533CF91" w14:textId="01106C8D" w:rsidR="0041086D" w:rsidRDefault="00910240" w:rsidP="003E44FC">
      <w:pPr>
        <w:spacing w:line="276" w:lineRule="auto"/>
        <w:ind w:right="8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>Anogwch y dysgwyr i fyfyrio ar y sgiliau ymdopi y gallen nhw eu defnyddio yn eu bywydau eu hunain. Anogwch nhw i fyfyrio ar y sgiliau ymdopi sydd ganddyn nhw, a’r sgiliau newydd y gallen nhw ddechrau eu defnyddio pan fydd angen help arnyn nhw.</w:t>
      </w:r>
    </w:p>
    <w:p w14:paraId="7E48AEB5" w14:textId="5B99AD7C" w:rsidR="0041086D" w:rsidRDefault="0041086D" w:rsidP="00910240">
      <w:pPr>
        <w:spacing w:line="360" w:lineRule="auto"/>
        <w:ind w:right="850"/>
        <w:rPr>
          <w:rFonts w:asciiTheme="minorHAnsi" w:hAnsiTheme="minorHAnsi" w:cs="Arial"/>
          <w:sz w:val="20"/>
          <w:szCs w:val="20"/>
        </w:rPr>
      </w:pPr>
    </w:p>
    <w:p w14:paraId="079B60F5" w14:textId="55AFF6D6" w:rsidR="00907DAC" w:rsidRPr="00907DAC" w:rsidRDefault="00907DAC" w:rsidP="00910240">
      <w:pPr>
        <w:spacing w:line="360" w:lineRule="auto"/>
        <w:ind w:right="850"/>
        <w:rPr>
          <w:sz w:val="20"/>
        </w:rPr>
      </w:pPr>
    </w:p>
    <w:p w14:paraId="5CF35D9B" w14:textId="12D1228E" w:rsidR="00B411F0" w:rsidRDefault="00B411F0" w:rsidP="00910240">
      <w:pPr>
        <w:spacing w:line="360" w:lineRule="auto"/>
        <w:ind w:right="851"/>
        <w:rPr>
          <w:sz w:val="20"/>
        </w:rPr>
      </w:pPr>
    </w:p>
    <w:p w14:paraId="035D07D8" w14:textId="470E1506" w:rsidR="00B411F0" w:rsidRDefault="00B411F0" w:rsidP="00910240">
      <w:pPr>
        <w:spacing w:line="360" w:lineRule="auto"/>
        <w:ind w:right="851"/>
        <w:rPr>
          <w:sz w:val="20"/>
        </w:rPr>
      </w:pPr>
    </w:p>
    <w:p w14:paraId="36DB7B1F" w14:textId="0FD2C78B" w:rsidR="00B411F0" w:rsidRPr="005B4351" w:rsidRDefault="00B411F0" w:rsidP="00910240">
      <w:pPr>
        <w:spacing w:line="360" w:lineRule="auto"/>
        <w:ind w:right="851"/>
        <w:rPr>
          <w:sz w:val="20"/>
        </w:rPr>
      </w:pPr>
    </w:p>
    <w:p w14:paraId="4A07EB93" w14:textId="5C4233C2" w:rsidR="0008502C" w:rsidRPr="0091151B" w:rsidRDefault="00565426" w:rsidP="001C143C">
      <w:pPr>
        <w:tabs>
          <w:tab w:val="left" w:pos="9195"/>
        </w:tabs>
        <w:ind w:right="851"/>
      </w:pPr>
      <w:r>
        <w:rPr>
          <w:sz w:val="20"/>
        </w:rPr>
        <w:t xml:space="preserve">       </w:t>
      </w:r>
    </w:p>
    <w:sectPr w:rsidR="0008502C" w:rsidRPr="0091151B" w:rsidSect="007D14D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F771" w14:textId="77777777" w:rsidR="006E5746" w:rsidRDefault="006E5746">
      <w:r>
        <w:separator/>
      </w:r>
    </w:p>
  </w:endnote>
  <w:endnote w:type="continuationSeparator" w:id="0">
    <w:p w14:paraId="2AC0AF70" w14:textId="77777777" w:rsidR="006E5746" w:rsidRDefault="006E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77777777" w:rsidR="00721DBD" w:rsidRDefault="00721DB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0D6773EE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phic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721DBD" w:rsidRDefault="00721DB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B3A2" w14:textId="77777777" w:rsidR="006E5746" w:rsidRDefault="006E5746">
      <w:r>
        <w:separator/>
      </w:r>
    </w:p>
  </w:footnote>
  <w:footnote w:type="continuationSeparator" w:id="0">
    <w:p w14:paraId="68D63A6F" w14:textId="77777777" w:rsidR="006E5746" w:rsidRDefault="006E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77777777" w:rsidR="00721DBD" w:rsidRDefault="00721DBD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7FC1C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424" cy="4457065"/>
          <wp:effectExtent l="0" t="0" r="1270" b="63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52" cy="44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0AC186B6" w:rsidR="00721DBD" w:rsidRPr="009D5FD0" w:rsidRDefault="00721DBD" w:rsidP="009D5FD0">
    <w:pPr>
      <w:pStyle w:val="PageHeadingContinuation"/>
      <w:rPr>
        <w:color w:val="EE2A24" w:themeColor="text2"/>
      </w:rPr>
    </w:pPr>
    <w:r>
      <w:t>Sgiliau ymdopi – gweithgaredd dysgu</w:t>
    </w:r>
    <w:r w:rsidR="0058321C">
      <w:t xml:space="preserve">                           </w:t>
    </w:r>
    <w:r>
      <w:rPr>
        <w:rStyle w:val="Red"/>
      </w:rPr>
      <w:t xml:space="preserve">Modiwl: </w:t>
    </w:r>
    <w:r>
      <w:rPr>
        <w:rStyle w:val="Red"/>
        <w:color w:val="auto"/>
      </w:rPr>
      <w:t>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721DBD" w:rsidRDefault="00721DBD" w:rsidP="009D5FD0">
    <w:pPr>
      <w:pStyle w:val="Header"/>
    </w:pPr>
  </w:p>
  <w:p w14:paraId="6A919DEE" w14:textId="77777777" w:rsidR="00721DBD" w:rsidRPr="009D5FD0" w:rsidRDefault="00721DBD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0E24"/>
    <w:multiLevelType w:val="hybridMultilevel"/>
    <w:tmpl w:val="385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215F0"/>
    <w:multiLevelType w:val="hybridMultilevel"/>
    <w:tmpl w:val="912CEF9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3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D2ECA"/>
    <w:multiLevelType w:val="hybridMultilevel"/>
    <w:tmpl w:val="73A0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159D1"/>
    <w:multiLevelType w:val="hybridMultilevel"/>
    <w:tmpl w:val="B9D803D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608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17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8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9E3DA7"/>
    <w:multiLevelType w:val="hybridMultilevel"/>
    <w:tmpl w:val="EFDA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5503"/>
    <w:multiLevelType w:val="hybridMultilevel"/>
    <w:tmpl w:val="22269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2564D"/>
    <w:multiLevelType w:val="multilevel"/>
    <w:tmpl w:val="3E34C560"/>
    <w:lvl w:ilvl="0">
      <w:numFmt w:val="bullet"/>
      <w:lvlText w:val="-"/>
      <w:lvlJc w:val="left"/>
      <w:pPr>
        <w:ind w:left="1608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4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7A12"/>
    <w:multiLevelType w:val="hybridMultilevel"/>
    <w:tmpl w:val="9970C4D8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801AC"/>
    <w:multiLevelType w:val="hybridMultilevel"/>
    <w:tmpl w:val="C4987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 w15:restartNumberingAfterBreak="0">
    <w:nsid w:val="7E5D1573"/>
    <w:multiLevelType w:val="hybridMultilevel"/>
    <w:tmpl w:val="8A38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515461716">
    <w:abstractNumId w:val="32"/>
  </w:num>
  <w:num w:numId="2" w16cid:durableId="1564637186">
    <w:abstractNumId w:val="19"/>
  </w:num>
  <w:num w:numId="3" w16cid:durableId="1410149900">
    <w:abstractNumId w:val="9"/>
  </w:num>
  <w:num w:numId="4" w16cid:durableId="236323786">
    <w:abstractNumId w:val="7"/>
  </w:num>
  <w:num w:numId="5" w16cid:durableId="470026273">
    <w:abstractNumId w:val="6"/>
  </w:num>
  <w:num w:numId="6" w16cid:durableId="772046807">
    <w:abstractNumId w:val="5"/>
  </w:num>
  <w:num w:numId="7" w16cid:durableId="1576548979">
    <w:abstractNumId w:val="4"/>
  </w:num>
  <w:num w:numId="8" w16cid:durableId="554512083">
    <w:abstractNumId w:val="8"/>
  </w:num>
  <w:num w:numId="9" w16cid:durableId="564995734">
    <w:abstractNumId w:val="3"/>
  </w:num>
  <w:num w:numId="10" w16cid:durableId="416942501">
    <w:abstractNumId w:val="2"/>
  </w:num>
  <w:num w:numId="11" w16cid:durableId="456605112">
    <w:abstractNumId w:val="1"/>
  </w:num>
  <w:num w:numId="12" w16cid:durableId="809708588">
    <w:abstractNumId w:val="0"/>
  </w:num>
  <w:num w:numId="13" w16cid:durableId="58526018">
    <w:abstractNumId w:val="20"/>
  </w:num>
  <w:num w:numId="14" w16cid:durableId="2107649683">
    <w:abstractNumId w:val="30"/>
  </w:num>
  <w:num w:numId="15" w16cid:durableId="1074471297">
    <w:abstractNumId w:val="16"/>
  </w:num>
  <w:num w:numId="16" w16cid:durableId="1153567852">
    <w:abstractNumId w:val="28"/>
  </w:num>
  <w:num w:numId="17" w16cid:durableId="383527532">
    <w:abstractNumId w:val="27"/>
  </w:num>
  <w:num w:numId="18" w16cid:durableId="1370372444">
    <w:abstractNumId w:val="24"/>
  </w:num>
  <w:num w:numId="19" w16cid:durableId="1241870739">
    <w:abstractNumId w:val="18"/>
  </w:num>
  <w:num w:numId="20" w16cid:durableId="576282770">
    <w:abstractNumId w:val="13"/>
  </w:num>
  <w:num w:numId="21" w16cid:durableId="1631668045">
    <w:abstractNumId w:val="17"/>
  </w:num>
  <w:num w:numId="22" w16cid:durableId="1422024862">
    <w:abstractNumId w:val="12"/>
  </w:num>
  <w:num w:numId="23" w16cid:durableId="1493133826">
    <w:abstractNumId w:val="23"/>
  </w:num>
  <w:num w:numId="24" w16cid:durableId="748237476">
    <w:abstractNumId w:val="25"/>
  </w:num>
  <w:num w:numId="25" w16cid:durableId="945036776">
    <w:abstractNumId w:val="15"/>
  </w:num>
  <w:num w:numId="26" w16cid:durableId="1324698917">
    <w:abstractNumId w:val="22"/>
  </w:num>
  <w:num w:numId="27" w16cid:durableId="308288990">
    <w:abstractNumId w:val="29"/>
  </w:num>
  <w:num w:numId="28" w16cid:durableId="220868380">
    <w:abstractNumId w:val="31"/>
  </w:num>
  <w:num w:numId="29" w16cid:durableId="736977343">
    <w:abstractNumId w:val="11"/>
  </w:num>
  <w:num w:numId="30" w16cid:durableId="1058283384">
    <w:abstractNumId w:val="14"/>
  </w:num>
  <w:num w:numId="31" w16cid:durableId="1377586913">
    <w:abstractNumId w:val="10"/>
  </w:num>
  <w:num w:numId="32" w16cid:durableId="1973828019">
    <w:abstractNumId w:val="26"/>
  </w:num>
  <w:num w:numId="33" w16cid:durableId="906377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235B4"/>
    <w:rsid w:val="000319FC"/>
    <w:rsid w:val="000540BD"/>
    <w:rsid w:val="0008502C"/>
    <w:rsid w:val="000870E5"/>
    <w:rsid w:val="000A1FE7"/>
    <w:rsid w:val="000E0C82"/>
    <w:rsid w:val="00104809"/>
    <w:rsid w:val="00115F2D"/>
    <w:rsid w:val="001C143C"/>
    <w:rsid w:val="001E42B8"/>
    <w:rsid w:val="00205B9D"/>
    <w:rsid w:val="0022198F"/>
    <w:rsid w:val="00227CD2"/>
    <w:rsid w:val="0023126F"/>
    <w:rsid w:val="00261B9D"/>
    <w:rsid w:val="00283F7B"/>
    <w:rsid w:val="00297F58"/>
    <w:rsid w:val="002C2266"/>
    <w:rsid w:val="002F2786"/>
    <w:rsid w:val="00310633"/>
    <w:rsid w:val="00337C84"/>
    <w:rsid w:val="00351C03"/>
    <w:rsid w:val="00354D7C"/>
    <w:rsid w:val="00357197"/>
    <w:rsid w:val="00394654"/>
    <w:rsid w:val="003B290A"/>
    <w:rsid w:val="003C1F61"/>
    <w:rsid w:val="003C3910"/>
    <w:rsid w:val="003E44FC"/>
    <w:rsid w:val="00407A44"/>
    <w:rsid w:val="0041086D"/>
    <w:rsid w:val="0044337D"/>
    <w:rsid w:val="00452578"/>
    <w:rsid w:val="0046777D"/>
    <w:rsid w:val="00472FAD"/>
    <w:rsid w:val="00476C93"/>
    <w:rsid w:val="004939D8"/>
    <w:rsid w:val="004A2723"/>
    <w:rsid w:val="004F1D59"/>
    <w:rsid w:val="00503BB0"/>
    <w:rsid w:val="00514D4F"/>
    <w:rsid w:val="0052113F"/>
    <w:rsid w:val="00522C62"/>
    <w:rsid w:val="0053782C"/>
    <w:rsid w:val="0055413D"/>
    <w:rsid w:val="00565426"/>
    <w:rsid w:val="00570C45"/>
    <w:rsid w:val="0058321C"/>
    <w:rsid w:val="00587380"/>
    <w:rsid w:val="0059005A"/>
    <w:rsid w:val="005904B1"/>
    <w:rsid w:val="005B1591"/>
    <w:rsid w:val="005B4351"/>
    <w:rsid w:val="005D6DAE"/>
    <w:rsid w:val="005D7B40"/>
    <w:rsid w:val="005E0328"/>
    <w:rsid w:val="00606DB7"/>
    <w:rsid w:val="006742BF"/>
    <w:rsid w:val="006B780E"/>
    <w:rsid w:val="006E5746"/>
    <w:rsid w:val="00701513"/>
    <w:rsid w:val="00721DBD"/>
    <w:rsid w:val="00737948"/>
    <w:rsid w:val="007439AF"/>
    <w:rsid w:val="00745372"/>
    <w:rsid w:val="00745B0B"/>
    <w:rsid w:val="0075220F"/>
    <w:rsid w:val="00760F64"/>
    <w:rsid w:val="00795400"/>
    <w:rsid w:val="007C30E8"/>
    <w:rsid w:val="007C576B"/>
    <w:rsid w:val="007D14D2"/>
    <w:rsid w:val="007F0BC9"/>
    <w:rsid w:val="0082591C"/>
    <w:rsid w:val="00825BA6"/>
    <w:rsid w:val="008330F6"/>
    <w:rsid w:val="0083650A"/>
    <w:rsid w:val="00896A8E"/>
    <w:rsid w:val="008D6657"/>
    <w:rsid w:val="00907DAC"/>
    <w:rsid w:val="00910240"/>
    <w:rsid w:val="0091151B"/>
    <w:rsid w:val="00921AB8"/>
    <w:rsid w:val="0094032F"/>
    <w:rsid w:val="00944038"/>
    <w:rsid w:val="009B7B02"/>
    <w:rsid w:val="009D5FD0"/>
    <w:rsid w:val="00A270E7"/>
    <w:rsid w:val="00A379A9"/>
    <w:rsid w:val="00A74D1A"/>
    <w:rsid w:val="00A9164F"/>
    <w:rsid w:val="00AE4EB1"/>
    <w:rsid w:val="00B1354B"/>
    <w:rsid w:val="00B22A02"/>
    <w:rsid w:val="00B411F0"/>
    <w:rsid w:val="00B703FE"/>
    <w:rsid w:val="00B94EA2"/>
    <w:rsid w:val="00BA336B"/>
    <w:rsid w:val="00BC2B2C"/>
    <w:rsid w:val="00BE223C"/>
    <w:rsid w:val="00C03523"/>
    <w:rsid w:val="00C04815"/>
    <w:rsid w:val="00C644E5"/>
    <w:rsid w:val="00C6771F"/>
    <w:rsid w:val="00C8006B"/>
    <w:rsid w:val="00C868E1"/>
    <w:rsid w:val="00C9428D"/>
    <w:rsid w:val="00CB0ECD"/>
    <w:rsid w:val="00CD0126"/>
    <w:rsid w:val="00D002CE"/>
    <w:rsid w:val="00D1519B"/>
    <w:rsid w:val="00D665AB"/>
    <w:rsid w:val="00D70FA2"/>
    <w:rsid w:val="00D73571"/>
    <w:rsid w:val="00D81041"/>
    <w:rsid w:val="00D97DEA"/>
    <w:rsid w:val="00DB04AB"/>
    <w:rsid w:val="00DC1946"/>
    <w:rsid w:val="00DE1B47"/>
    <w:rsid w:val="00DF6C7C"/>
    <w:rsid w:val="00E110C2"/>
    <w:rsid w:val="00E15E25"/>
    <w:rsid w:val="00E547A0"/>
    <w:rsid w:val="00E8467B"/>
    <w:rsid w:val="00EF6F1E"/>
    <w:rsid w:val="00F035B5"/>
    <w:rsid w:val="00F35AD8"/>
    <w:rsid w:val="00F454B1"/>
    <w:rsid w:val="00F47381"/>
    <w:rsid w:val="00F54AFA"/>
    <w:rsid w:val="00F57DE5"/>
    <w:rsid w:val="00F76CB2"/>
    <w:rsid w:val="00F9513E"/>
    <w:rsid w:val="00F95ED6"/>
    <w:rsid w:val="00F96E6D"/>
    <w:rsid w:val="00FD0103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table" w:styleId="TableGrid">
    <w:name w:val="Table Grid"/>
    <w:basedOn w:val="TableNormal"/>
    <w:uiPriority w:val="59"/>
    <w:rsid w:val="00D7357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240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staidchampions.redcross.org.uk/primary/kindness-and-coping/keeping-cal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primary/guidance-and-suppo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primary/first-aid-skil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EABDE-0E97-4A9C-BEC7-51A049532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E9D7-4D82-4EE9-93B9-66CD7F44C91F}"/>
</file>

<file path=customXml/itemProps3.xml><?xml version="1.0" encoding="utf-8"?>
<ds:datastoreItem xmlns:ds="http://schemas.openxmlformats.org/officeDocument/2006/customXml" ds:itemID="{D9F2BFBB-25F5-4CA5-BE4F-497C7804E831}"/>
</file>

<file path=customXml/itemProps4.xml><?xml version="1.0" encoding="utf-8"?>
<ds:datastoreItem xmlns:ds="http://schemas.openxmlformats.org/officeDocument/2006/customXml" ds:itemID="{05057191-A118-4684-9455-4BE8E39A0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2</cp:revision>
  <dcterms:created xsi:type="dcterms:W3CDTF">2019-12-20T12:03:00Z</dcterms:created>
  <dcterms:modified xsi:type="dcterms:W3CDTF">2023-07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